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D7C8A" w:rsidRPr="008D7C8A">
        <w:rPr>
          <w:u w:val="single"/>
        </w:rPr>
        <w:t>01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</w:t>
      </w:r>
      <w:r w:rsidR="008D7C8A">
        <w:t xml:space="preserve">                     </w:t>
      </w:r>
      <w:r w:rsidR="00811B73">
        <w:t xml:space="preserve">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D7C8A" w:rsidRPr="008D7C8A">
        <w:rPr>
          <w:u w:val="single"/>
        </w:rPr>
        <w:t>151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69567C">
        <w:rPr>
          <w:sz w:val="28"/>
          <w:szCs w:val="28"/>
        </w:rPr>
        <w:t>1</w:t>
      </w:r>
      <w:r w:rsidR="000F3A6B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9567C">
        <w:rPr>
          <w:sz w:val="28"/>
          <w:szCs w:val="28"/>
        </w:rPr>
        <w:t>1</w:t>
      </w:r>
      <w:r w:rsidR="000F3A6B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D7C8A">
              <w:rPr>
                <w:rFonts w:ascii="Times New Roman" w:hAnsi="Times New Roman" w:cs="Times New Roman"/>
                <w:sz w:val="24"/>
                <w:szCs w:val="24"/>
              </w:rPr>
              <w:t xml:space="preserve">01.10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D7C8A">
              <w:rPr>
                <w:rFonts w:ascii="Times New Roman" w:hAnsi="Times New Roman" w:cs="Times New Roman"/>
                <w:sz w:val="24"/>
                <w:szCs w:val="24"/>
              </w:rPr>
              <w:t>1513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0F3A6B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3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669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0F3A6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A455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F3A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F3A6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3A6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826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F3A6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A455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F3A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B3C" w:rsidRDefault="00BA5B3C" w:rsidP="006B54A3">
      <w:r>
        <w:separator/>
      </w:r>
    </w:p>
  </w:endnote>
  <w:endnote w:type="continuationSeparator" w:id="1">
    <w:p w:rsidR="00BA5B3C" w:rsidRDefault="00BA5B3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52" w:rsidRDefault="00CA455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B3C" w:rsidRDefault="00BA5B3C" w:rsidP="006B54A3">
      <w:r>
        <w:separator/>
      </w:r>
    </w:p>
  </w:footnote>
  <w:footnote w:type="continuationSeparator" w:id="1">
    <w:p w:rsidR="00BA5B3C" w:rsidRDefault="00BA5B3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130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08A1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77F44"/>
    <w:rsid w:val="0008166C"/>
    <w:rsid w:val="00086111"/>
    <w:rsid w:val="000876F3"/>
    <w:rsid w:val="000912B9"/>
    <w:rsid w:val="00092806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0F3A6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1580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342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6C6C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671A0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3E77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45D7"/>
    <w:rsid w:val="00655AF2"/>
    <w:rsid w:val="00661228"/>
    <w:rsid w:val="006613BB"/>
    <w:rsid w:val="0066230D"/>
    <w:rsid w:val="00663FF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567C"/>
    <w:rsid w:val="00696DA8"/>
    <w:rsid w:val="006978F6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66E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8D6"/>
    <w:rsid w:val="008B19C7"/>
    <w:rsid w:val="008C2D8C"/>
    <w:rsid w:val="008D22E7"/>
    <w:rsid w:val="008D2B69"/>
    <w:rsid w:val="008D3855"/>
    <w:rsid w:val="008D5986"/>
    <w:rsid w:val="008D5F1C"/>
    <w:rsid w:val="008D7C8A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1C9A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535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1FC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5EC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5B3C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2DEF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4552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ED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CD9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347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4D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07BA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6BF1-739C-4284-97BE-8484BD24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09-26T22:15:00Z</cp:lastPrinted>
  <dcterms:created xsi:type="dcterms:W3CDTF">2018-09-26T22:16:00Z</dcterms:created>
  <dcterms:modified xsi:type="dcterms:W3CDTF">2018-10-04T08:01:00Z</dcterms:modified>
</cp:coreProperties>
</file>